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A0" w:rsidRDefault="00531BA0" w:rsidP="00B35FF2">
      <w:pPr>
        <w:ind w:right="400"/>
        <w:rPr>
          <w:rFonts w:ascii="PMingLiU" w:eastAsia="PMingLiU" w:hAnsi="PMingLiU"/>
          <w:lang w:eastAsia="zh-TW"/>
        </w:rPr>
      </w:pPr>
    </w:p>
    <w:p w:rsidR="00A31D99" w:rsidRDefault="0090109B" w:rsidP="00A31D99">
      <w:pPr>
        <w:pStyle w:val="Header"/>
        <w:rPr>
          <w:rFonts w:ascii="Verdana" w:eastAsia="PMingLiU" w:hAnsi="Verdana" w:cs="Arial"/>
          <w:lang w:eastAsia="zh-TW"/>
        </w:rPr>
      </w:pPr>
      <w:r>
        <w:rPr>
          <w:rFonts w:ascii="Verdana" w:eastAsia="PMingLiU" w:hAnsi="Verdana" w:cs="Arial"/>
          <w:lang w:eastAsia="zh-TW"/>
        </w:rPr>
        <w:t>TPT-201</w:t>
      </w:r>
      <w:r>
        <w:rPr>
          <w:rFonts w:ascii="Verdana" w:eastAsia="PMingLiU" w:hAnsi="Verdana" w:cs="Arial" w:hint="eastAsia"/>
          <w:lang w:eastAsia="zh-TW"/>
        </w:rPr>
        <w:t>5</w:t>
      </w:r>
      <w:r>
        <w:rPr>
          <w:rFonts w:ascii="Verdana" w:eastAsia="PMingLiU" w:hAnsi="Verdana" w:cs="Arial"/>
          <w:lang w:eastAsia="zh-TW"/>
        </w:rPr>
        <w:t>-1</w:t>
      </w:r>
      <w:r>
        <w:rPr>
          <w:rFonts w:ascii="Verdana" w:eastAsia="PMingLiU" w:hAnsi="Verdana" w:cs="Arial" w:hint="eastAsia"/>
          <w:lang w:eastAsia="zh-TW"/>
        </w:rPr>
        <w:t>0</w:t>
      </w:r>
    </w:p>
    <w:p w:rsidR="00B44BFE" w:rsidRPr="00FE5E0D" w:rsidRDefault="00B44BFE" w:rsidP="00A31D99">
      <w:pPr>
        <w:pStyle w:val="Header"/>
        <w:rPr>
          <w:rFonts w:ascii="Verdana" w:eastAsia="PMingLiU" w:hAnsi="Verdana" w:cs="Arial"/>
          <w:lang w:eastAsia="zh-TW"/>
        </w:rPr>
      </w:pPr>
    </w:p>
    <w:p w:rsidR="005F4382" w:rsidRPr="00FE5E0D" w:rsidRDefault="005F4382" w:rsidP="00A31D99">
      <w:pPr>
        <w:pStyle w:val="Header"/>
        <w:rPr>
          <w:rFonts w:ascii="Verdana" w:eastAsia="PMingLiU" w:hAnsi="Verdana" w:cs="Arial"/>
        </w:rPr>
      </w:pPr>
    </w:p>
    <w:p w:rsidR="00AD7B00" w:rsidRPr="005F4382" w:rsidRDefault="0090109B" w:rsidP="00405B92">
      <w:pPr>
        <w:spacing w:before="100" w:beforeAutospacing="1" w:after="100" w:afterAutospacing="1"/>
        <w:ind w:right="1080"/>
        <w:jc w:val="center"/>
        <w:rPr>
          <w:rFonts w:ascii="Verdana" w:hAnsi="Verdana" w:cs="Arial"/>
          <w:b/>
          <w:sz w:val="22"/>
          <w:szCs w:val="22"/>
          <w:u w:val="single"/>
          <w:lang w:val="en-US"/>
        </w:rPr>
      </w:pPr>
      <w:r>
        <w:rPr>
          <w:rFonts w:ascii="Verdana" w:eastAsiaTheme="minorEastAsia" w:hAnsi="Verdana" w:cs="Arial"/>
          <w:b/>
          <w:sz w:val="22"/>
          <w:szCs w:val="22"/>
          <w:u w:val="single"/>
          <w:lang w:val="en-US" w:eastAsia="zh-TW"/>
        </w:rPr>
        <w:t>Service Summary for the CEC2</w:t>
      </w:r>
      <w:r w:rsidR="005F4382" w:rsidRPr="005F4382">
        <w:rPr>
          <w:rFonts w:ascii="Verdana" w:eastAsiaTheme="minorEastAsia" w:hAnsi="Verdana" w:cs="Arial"/>
          <w:b/>
          <w:sz w:val="22"/>
          <w:szCs w:val="22"/>
          <w:u w:val="single"/>
          <w:lang w:val="en-US" w:eastAsia="zh-TW"/>
        </w:rPr>
        <w:t xml:space="preserve"> </w:t>
      </w:r>
    </w:p>
    <w:p w:rsidR="00405B92" w:rsidRPr="00C6730A" w:rsidRDefault="00405B92" w:rsidP="00405B92">
      <w:pPr>
        <w:rPr>
          <w:rFonts w:ascii="Arial" w:eastAsiaTheme="minorEastAsia" w:hAnsi="Arial" w:cs="Arial"/>
          <w:b/>
          <w:lang w:val="en-US" w:eastAsia="zh-TW"/>
        </w:rPr>
      </w:pPr>
    </w:p>
    <w:tbl>
      <w:tblPr>
        <w:tblW w:w="9500" w:type="dxa"/>
        <w:jc w:val="center"/>
        <w:tblInd w:w="91" w:type="dxa"/>
        <w:tblLook w:val="04A0"/>
      </w:tblPr>
      <w:tblGrid>
        <w:gridCol w:w="1480"/>
        <w:gridCol w:w="1300"/>
        <w:gridCol w:w="1200"/>
        <w:gridCol w:w="1200"/>
        <w:gridCol w:w="1440"/>
        <w:gridCol w:w="1440"/>
        <w:gridCol w:w="1440"/>
      </w:tblGrid>
      <w:tr w:rsidR="00C6730A" w:rsidRPr="00C6730A" w:rsidTr="00C6730A">
        <w:trPr>
          <w:trHeight w:val="315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POL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SI Cut-off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CY Closing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ETD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ETA / Transit Time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NY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SA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ORF</w:t>
            </w:r>
          </w:p>
        </w:tc>
      </w:tr>
      <w:tr w:rsidR="00C6730A" w:rsidRPr="00C6730A" w:rsidTr="00C6730A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proofErr w:type="spellStart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>Da</w:t>
            </w:r>
            <w:proofErr w:type="spellEnd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 xml:space="preserve"> Chan Bay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Wed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Thu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Sat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Mon/31 day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Fri/35 day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Mon/38 days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</w:tr>
      <w:tr w:rsidR="00C6730A" w:rsidRPr="00C6730A" w:rsidTr="00C6730A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proofErr w:type="spellStart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>Yantian</w:t>
            </w:r>
            <w:proofErr w:type="spellEnd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Thu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Fri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Su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Mon/30 day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Fri/34 day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Mon/37 days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</w:tr>
    </w:tbl>
    <w:p w:rsidR="00071055" w:rsidRDefault="00071055" w:rsidP="00405B92">
      <w:pPr>
        <w:rPr>
          <w:rFonts w:ascii="Arial" w:hAnsi="Arial" w:cs="Arial"/>
          <w:lang w:val="en-US" w:eastAsia="zh-TW"/>
        </w:rPr>
      </w:pPr>
    </w:p>
    <w:p w:rsidR="00071055" w:rsidRDefault="00071055" w:rsidP="00405B92">
      <w:pPr>
        <w:rPr>
          <w:rFonts w:ascii="Arial" w:hAnsi="Arial" w:cs="Arial"/>
          <w:lang w:val="en-US" w:eastAsia="zh-TW"/>
        </w:rPr>
      </w:pPr>
    </w:p>
    <w:p w:rsidR="007B1B0F" w:rsidRPr="006C0A26" w:rsidRDefault="007B1B0F" w:rsidP="00405B92">
      <w:pPr>
        <w:rPr>
          <w:rFonts w:ascii="Arial" w:hAnsi="Arial" w:cs="Arial"/>
          <w:lang w:val="en-US" w:eastAsia="zh-TW"/>
        </w:rPr>
      </w:pPr>
    </w:p>
    <w:p w:rsidR="00405B92" w:rsidRPr="00AD7B00" w:rsidRDefault="00AD7B00" w:rsidP="00AD7B00">
      <w:pPr>
        <w:rPr>
          <w:rFonts w:ascii="Verdana" w:hAnsi="Verdana" w:cs="Arial"/>
          <w:sz w:val="22"/>
          <w:szCs w:val="22"/>
        </w:rPr>
      </w:pPr>
      <w:r w:rsidRPr="00AD7B00">
        <w:rPr>
          <w:rFonts w:ascii="Verdana" w:hAnsi="Verdana" w:cs="Arial"/>
          <w:sz w:val="22"/>
          <w:szCs w:val="22"/>
        </w:rPr>
        <w:t xml:space="preserve">The schedule of first </w:t>
      </w:r>
      <w:r w:rsidR="0090109B">
        <w:rPr>
          <w:rFonts w:ascii="Verdana" w:hAnsi="Verdana" w:cs="Arial"/>
          <w:sz w:val="22"/>
          <w:szCs w:val="22"/>
        </w:rPr>
        <w:t>CEC2</w:t>
      </w:r>
      <w:r w:rsidR="001E17B3">
        <w:rPr>
          <w:rFonts w:ascii="Verdana" w:hAnsi="Verdana" w:cs="Arial"/>
          <w:sz w:val="22"/>
          <w:szCs w:val="22"/>
        </w:rPr>
        <w:t xml:space="preserve"> </w:t>
      </w:r>
      <w:r w:rsidRPr="00AD7B00">
        <w:rPr>
          <w:rFonts w:ascii="Verdana" w:hAnsi="Verdana" w:cs="Arial"/>
          <w:sz w:val="22"/>
          <w:szCs w:val="22"/>
        </w:rPr>
        <w:t>sailing,</w:t>
      </w:r>
      <w:r w:rsidR="00405B92" w:rsidRPr="00AD7B00">
        <w:rPr>
          <w:rFonts w:ascii="Verdana" w:hAnsi="Verdana" w:cs="Arial"/>
          <w:sz w:val="22"/>
          <w:szCs w:val="22"/>
        </w:rPr>
        <w:t xml:space="preserve"> </w:t>
      </w:r>
      <w:r w:rsidR="00C6730A" w:rsidRPr="00C6730A">
        <w:rPr>
          <w:rFonts w:ascii="Verdana" w:hAnsi="Verdana" w:cs="Arial"/>
          <w:b/>
          <w:sz w:val="22"/>
          <w:szCs w:val="22"/>
          <w:u w:val="single"/>
          <w:lang w:val="en-US"/>
        </w:rPr>
        <w:t>ZIM SAN DIEGO V.024E</w:t>
      </w:r>
      <w:r w:rsidR="00C6730A">
        <w:rPr>
          <w:rFonts w:ascii="Verdana" w:hAnsi="Verdana" w:cs="Arial"/>
          <w:sz w:val="22"/>
          <w:szCs w:val="22"/>
          <w:lang w:val="en-US"/>
        </w:rPr>
        <w:t xml:space="preserve"> </w:t>
      </w:r>
      <w:r w:rsidR="001E17B3">
        <w:rPr>
          <w:rFonts w:ascii="Verdana" w:hAnsi="Verdana" w:cs="Arial"/>
          <w:sz w:val="22"/>
          <w:szCs w:val="22"/>
          <w:lang w:val="en-SG"/>
        </w:rPr>
        <w:t>as follows:</w:t>
      </w:r>
    </w:p>
    <w:p w:rsidR="00405B92" w:rsidRDefault="00405B92" w:rsidP="00405B92">
      <w:pPr>
        <w:jc w:val="both"/>
        <w:rPr>
          <w:rFonts w:ascii="Verdana" w:eastAsiaTheme="minorEastAsia" w:hAnsi="Verdana" w:cs="Arial"/>
          <w:sz w:val="22"/>
          <w:szCs w:val="22"/>
          <w:lang w:eastAsia="zh-TW"/>
        </w:rPr>
      </w:pPr>
    </w:p>
    <w:p w:rsidR="00C6730A" w:rsidRDefault="00C6730A" w:rsidP="00405B92">
      <w:pPr>
        <w:jc w:val="both"/>
        <w:rPr>
          <w:rFonts w:ascii="Verdana" w:eastAsiaTheme="minorEastAsia" w:hAnsi="Verdana" w:cs="Arial"/>
          <w:sz w:val="22"/>
          <w:szCs w:val="22"/>
          <w:lang w:eastAsia="zh-TW"/>
        </w:rPr>
      </w:pPr>
    </w:p>
    <w:tbl>
      <w:tblPr>
        <w:tblW w:w="9640" w:type="dxa"/>
        <w:jc w:val="center"/>
        <w:tblInd w:w="91" w:type="dxa"/>
        <w:tblLook w:val="04A0"/>
      </w:tblPr>
      <w:tblGrid>
        <w:gridCol w:w="1480"/>
        <w:gridCol w:w="1300"/>
        <w:gridCol w:w="1340"/>
        <w:gridCol w:w="1200"/>
        <w:gridCol w:w="1440"/>
        <w:gridCol w:w="1440"/>
        <w:gridCol w:w="1440"/>
      </w:tblGrid>
      <w:tr w:rsidR="00C6730A" w:rsidRPr="00C6730A" w:rsidTr="00C6730A">
        <w:trPr>
          <w:trHeight w:val="315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POL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SI Cut-off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CY Closing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ETD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 xml:space="preserve">ETA 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NY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SA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ORF</w:t>
            </w:r>
          </w:p>
        </w:tc>
      </w:tr>
      <w:tr w:rsidR="00C6730A" w:rsidRPr="00C6730A" w:rsidTr="00C6730A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proofErr w:type="spellStart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>Da</w:t>
            </w:r>
            <w:proofErr w:type="spellEnd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 xml:space="preserve"> Chan Bay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7-May 12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8-May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30-May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9-Ju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3-Ju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6-Jul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</w:tr>
      <w:tr w:rsidR="00C6730A" w:rsidRPr="00C6730A" w:rsidTr="00C6730A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proofErr w:type="spellStart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>Yantian</w:t>
            </w:r>
            <w:proofErr w:type="spellEnd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8-May 12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9-May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31-May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9-Ju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3-Ju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6-Jul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</w:tr>
    </w:tbl>
    <w:p w:rsidR="00C6730A" w:rsidRDefault="00C6730A" w:rsidP="00405B92">
      <w:pPr>
        <w:jc w:val="both"/>
        <w:rPr>
          <w:rFonts w:ascii="Verdana" w:eastAsiaTheme="minorEastAsia" w:hAnsi="Verdana" w:cs="Arial"/>
          <w:sz w:val="22"/>
          <w:szCs w:val="22"/>
          <w:lang w:eastAsia="zh-TW"/>
        </w:rPr>
      </w:pPr>
    </w:p>
    <w:p w:rsidR="00C6730A" w:rsidRPr="00C6730A" w:rsidRDefault="00C6730A" w:rsidP="00405B92">
      <w:pPr>
        <w:jc w:val="both"/>
        <w:rPr>
          <w:rFonts w:ascii="Verdana" w:eastAsiaTheme="minorEastAsia" w:hAnsi="Verdana" w:cs="Arial"/>
          <w:sz w:val="22"/>
          <w:szCs w:val="22"/>
          <w:lang w:eastAsia="zh-TW"/>
        </w:rPr>
      </w:pPr>
    </w:p>
    <w:p w:rsidR="00405B92" w:rsidRDefault="00405B92" w:rsidP="00405B92">
      <w:pPr>
        <w:rPr>
          <w:rFonts w:ascii="Verdana" w:eastAsia="PMingLiU" w:hAnsi="Verdana"/>
          <w:b/>
          <w:u w:val="single"/>
          <w:lang w:val="en-US" w:eastAsia="zh-TW"/>
        </w:rPr>
      </w:pPr>
    </w:p>
    <w:p w:rsidR="002E0803" w:rsidRDefault="002E0803" w:rsidP="00405B92">
      <w:pPr>
        <w:rPr>
          <w:rFonts w:ascii="Verdana" w:eastAsia="PMingLiU" w:hAnsi="Verdana"/>
          <w:b/>
          <w:u w:val="single"/>
          <w:lang w:val="en-US" w:eastAsia="zh-TW"/>
        </w:rPr>
      </w:pPr>
    </w:p>
    <w:p w:rsidR="002E0803" w:rsidRDefault="002E0803" w:rsidP="00405B92">
      <w:pPr>
        <w:rPr>
          <w:rFonts w:ascii="Verdana" w:eastAsia="PMingLiU" w:hAnsi="Verdana"/>
          <w:b/>
          <w:u w:val="single"/>
          <w:lang w:val="en-US" w:eastAsia="zh-TW"/>
        </w:rPr>
      </w:pPr>
    </w:p>
    <w:p w:rsidR="00405B92" w:rsidRDefault="00405B92" w:rsidP="00405B92">
      <w:pPr>
        <w:pStyle w:val="Header"/>
        <w:rPr>
          <w:rFonts w:ascii="Verdana" w:eastAsia="PMingLiU" w:hAnsi="Verdana" w:cs="Arial"/>
          <w:sz w:val="22"/>
          <w:szCs w:val="22"/>
        </w:rPr>
      </w:pPr>
    </w:p>
    <w:sectPr w:rsidR="00405B92" w:rsidSect="000A71A1">
      <w:headerReference w:type="default" r:id="rId11"/>
      <w:footerReference w:type="default" r:id="rId12"/>
      <w:pgSz w:w="11907" w:h="16840" w:code="9"/>
      <w:pgMar w:top="1944" w:right="850" w:bottom="1944" w:left="85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AA" w:rsidRDefault="008E12AA" w:rsidP="00C96366">
      <w:r>
        <w:separator/>
      </w:r>
    </w:p>
  </w:endnote>
  <w:endnote w:type="continuationSeparator" w:id="0">
    <w:p w:rsidR="008E12AA" w:rsidRDefault="008E12AA" w:rsidP="00C96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55" w:rsidRDefault="007C0E9F">
    <w:pPr>
      <w:pStyle w:val="Footer"/>
    </w:pPr>
    <w:r>
      <w:rPr>
        <w:noProof/>
        <w:lang w:val="en-US" w:eastAsia="zh-CN"/>
      </w:rPr>
      <w:pict>
        <v:group id="_x0000_s1026" style="position:absolute;margin-left:9pt;margin-top:-60.1pt;width:363pt;height:66pt;z-index:251661312" coordorigin="1030,14904" coordsize="7260,1320">
          <v:rect id="_x0000_s1027" style="position:absolute;left:1318;top:16017;width:1910;height:207" filled="f" stroked="f">
            <v:textbox style="mso-next-textbox:#_x0000_s1027" inset="0,0,0,0">
              <w:txbxContent>
                <w:p w:rsidR="00071055" w:rsidRDefault="00071055" w:rsidP="000A71A1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 OOIL Group Company</w:t>
                  </w:r>
                </w:p>
              </w:txbxContent>
            </v:textbox>
          </v:rect>
          <v:shape id="_x0000_s1028" style="position:absolute;left:1057;top:16012;width:220;height:196;mso-position-horizontal:absolute;mso-position-vertical:absolute" coordsize="26,26" path="m26,11hdc26,8,23,6,20,6v,,-1,,-1,c19,4,17,2,15,1,12,,9,2,8,4v,1,,2,,2c6,5,3,6,2,8,,11,1,14,3,16v,,1,,1,c3,18,3,21,4,23v2,2,6,3,8,1c12,24,13,23,13,23v2,2,4,3,6,2c22,24,24,21,23,18v,-1,-1,-1,-1,-2c24,16,26,14,26,11xm22,12v-1,,-1,,-1,c16,13,16,13,16,13v,,,,,1c18,14,18,14,18,14v,,,,,c18,13,19,13,19,14v,,1,,,1c19,15,19,15,18,15v,,,,,-1c16,14,16,14,16,14v,,,,-1,1c17,16,17,16,17,16v,,,,,c18,15,18,16,19,16v,,,1,-1,1c18,17,18,17,17,17v,,,-1,,-1c15,15,15,15,15,15v,,,,,c18,20,18,20,18,20v,-1,1,,1,c19,20,19,21,19,21v-1,1,-1,1,-2,c17,21,17,20,17,20,14,16,14,16,14,16v,,,,,c14,18,14,18,14,18v,,,,1,c15,18,15,19,15,19v,1,,1,-1,1c14,20,14,19,14,19v,,,-1,,-1c13,16,13,16,13,16v,,,,,c13,16,13,16,13,16v-1,2,-1,2,-1,2c12,18,13,18,13,18v,1,,1,,1c12,20,12,20,12,20,11,19,11,19,11,19v1,-1,1,-1,1,-1c12,16,12,16,12,16v,,,,,c9,20,9,20,9,20v,,,1,,1c9,22,8,22,8,21,7,21,7,20,7,20v1,,1,-1,2,c12,15,12,15,12,15v-1,,-1,,-1,c9,16,9,16,9,16v,,,,,c9,17,9,17,9,17v-1,,-1,,-1,-1c8,16,8,16,8,16v1,,1,,1,c11,15,11,15,11,15v,-1,,-1,,-1c9,14,9,14,9,14v,,,,,c8,15,8,15,8,15,7,15,7,14,7,14v,,1,-1,1,-1c8,14,8,14,8,14v3,,3,,3,c11,13,11,13,11,13,6,11,6,11,6,11v,1,-1,1,-1,1c4,12,4,11,4,11v,-1,1,-1,1,-1c6,10,6,11,6,11v5,2,5,2,5,2c11,12,11,12,11,12,10,11,10,11,10,11v,,-1,,-1,c9,11,9,11,8,10v,,,-1,1,-1c9,9,10,9,10,10v,,,,,c12,12,12,12,12,12v,,,,,-1c11,9,11,9,11,9v,,,,,c11,9,10,9,10,9v,-1,1,-1,1,-1c11,8,12,8,12,9v,,,,,c12,11,12,11,12,11v1,,1,,1,c13,6,13,6,13,6v,,-1,-1,-1,-1c12,4,13,4,13,4v1,,1,,1,1c14,5,14,6,13,6v,5,,5,,5c14,11,14,11,14,11,15,9,15,9,15,9v,,,,,c15,9,15,8,15,8v,,1,,1,c16,8,16,9,16,9v,,,,-1,c14,11,14,11,14,11v1,1,1,1,1,1c17,10,17,10,17,10v,,,,,c16,10,17,9,17,9v,,1,,1,1c18,10,18,11,18,11v-1,,-1,,-1,c15,12,15,12,15,12v,,,,,1c20,11,20,11,20,11v,,1,-1,1,-1c22,10,22,10,22,11v1,,,1,,1xe" fillcolor="red" stroked="f">
            <v:path arrowok="t"/>
            <o:lock v:ext="edit" verticies="t"/>
          </v:shape>
          <v:rect id="_x0000_s1029" style="position:absolute;left:1043;top:15179;width:7247;height:229" filled="f" stroked="f">
            <v:textbox style="mso-next-textbox:#_x0000_s1029" inset="0,0,0,0">
              <w:txbxContent>
                <w:p w:rsidR="00071055" w:rsidRDefault="00071055" w:rsidP="000A71A1"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2/F., Harbour Centre, 25 Harbour Road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ncha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Hong Kong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 :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852) 2506 6888</w:t>
                  </w:r>
                </w:p>
              </w:txbxContent>
            </v:textbox>
          </v:rect>
          <v:rect id="_x0000_s1030" style="position:absolute;left:1046;top:15472;width:2496;height:372" filled="f" stroked="f">
            <v:textbox style="mso-next-textbox:#_x0000_s1030" inset="0,0,0,0">
              <w:txbxContent>
                <w:p w:rsidR="00071055" w:rsidRPr="0089070E" w:rsidRDefault="00071055" w:rsidP="000A71A1">
                  <w:pPr>
                    <w:rPr>
                      <w:rFonts w:ascii="Arial" w:hAnsi="Arial" w:cs="Arial"/>
                      <w:b/>
                      <w:lang w:eastAsia="zh-TW"/>
                    </w:rPr>
                  </w:pPr>
                  <w:r w:rsidRPr="0089070E">
                    <w:rPr>
                      <w:rFonts w:ascii="Arial" w:eastAsia="PMingLiU" w:hAnsi="PMingLiU" w:cs="Arial"/>
                      <w:b/>
                      <w:bCs/>
                      <w:lang w:eastAsia="zh-TW"/>
                    </w:rPr>
                    <w:t>東方海外貨櫃航運香港分行</w:t>
                  </w:r>
                </w:p>
              </w:txbxContent>
            </v:textbox>
          </v:rect>
          <v:rect id="_x0000_s1031" style="position:absolute;left:1067;top:15760;width:5161;height:234" filled="f" stroked="f">
            <v:textbox style="mso-next-textbox:#_x0000_s1031;mso-fit-shape-to-text:t" inset="0,0,0,0">
              <w:txbxContent>
                <w:p w:rsidR="00071055" w:rsidRPr="00D33F22" w:rsidRDefault="00071055" w:rsidP="000A71A1">
                  <w:pPr>
                    <w:rPr>
                      <w:sz w:val="18"/>
                      <w:szCs w:val="18"/>
                      <w:lang w:eastAsia="zh-TW"/>
                    </w:rPr>
                  </w:pPr>
                  <w:r w:rsidRPr="00D33F22">
                    <w:rPr>
                      <w:rFonts w:ascii="PMingLiU" w:eastAsia="PMingLiU" w:cs="PMingLiU" w:hint="eastAsia"/>
                      <w:color w:val="000000"/>
                      <w:sz w:val="18"/>
                      <w:szCs w:val="18"/>
                      <w:lang w:eastAsia="zh-TW"/>
                    </w:rPr>
                    <w:t>香港灣仔港灣道</w:t>
                  </w:r>
                  <w:r w:rsidRPr="00D33F22">
                    <w:rPr>
                      <w:rFonts w:ascii="PMingLiU" w:eastAsia="PMingLiU" w:cs="PMingLiU"/>
                      <w:color w:val="000000"/>
                      <w:sz w:val="18"/>
                      <w:szCs w:val="18"/>
                      <w:lang w:eastAsia="zh-TW"/>
                    </w:rPr>
                    <w:t>25</w:t>
                  </w:r>
                  <w:r w:rsidRPr="00D33F22">
                    <w:rPr>
                      <w:rFonts w:ascii="PMingLiU" w:eastAsia="PMingLiU" w:cs="PMingLiU" w:hint="eastAsia"/>
                      <w:color w:val="000000"/>
                      <w:sz w:val="18"/>
                      <w:szCs w:val="18"/>
                      <w:lang w:eastAsia="zh-TW"/>
                    </w:rPr>
                    <w:t>號海港中心</w:t>
                  </w:r>
                  <w:r w:rsidRPr="00D33F22">
                    <w:rPr>
                      <w:rFonts w:ascii="PMingLiU" w:eastAsia="PMingLiU" w:cs="PMingLiU"/>
                      <w:color w:val="000000"/>
                      <w:sz w:val="18"/>
                      <w:szCs w:val="18"/>
                      <w:lang w:eastAsia="zh-TW"/>
                    </w:rPr>
                    <w:t>32</w:t>
                  </w:r>
                  <w:r w:rsidRPr="00D33F22">
                    <w:rPr>
                      <w:rFonts w:ascii="PMingLiU" w:eastAsia="PMingLiU" w:cs="PMingLiU" w:hint="eastAsia"/>
                      <w:color w:val="000000"/>
                      <w:sz w:val="18"/>
                      <w:szCs w:val="18"/>
                      <w:lang w:eastAsia="zh-TW"/>
                    </w:rPr>
                    <w:t>樓</w:t>
                  </w:r>
                  <w:r w:rsidRPr="00D33F22">
                    <w:rPr>
                      <w:rFonts w:ascii="PMingLiU" w:eastAsia="PMingLiU" w:cs="PMingLiU"/>
                      <w:color w:val="000000"/>
                      <w:sz w:val="18"/>
                      <w:szCs w:val="18"/>
                      <w:lang w:val="en-US" w:eastAsia="zh-TW"/>
                    </w:rPr>
                    <w:t xml:space="preserve">     </w:t>
                  </w:r>
                  <w:r w:rsidRPr="00D33F22">
                    <w:rPr>
                      <w:rFonts w:ascii="PMingLiU" w:eastAsia="PMingLiU" w:cs="PMingLiU" w:hint="eastAsia"/>
                      <w:color w:val="000000"/>
                      <w:sz w:val="18"/>
                      <w:szCs w:val="18"/>
                      <w:lang w:eastAsia="zh-TW"/>
                    </w:rPr>
                    <w:t>電話</w:t>
                  </w:r>
                  <w:r w:rsidRPr="00D33F22">
                    <w:rPr>
                      <w:rFonts w:ascii="PMingLiU" w:eastAsia="PMingLiU" w:cs="PMingLiU"/>
                      <w:color w:val="000000"/>
                      <w:sz w:val="18"/>
                      <w:szCs w:val="18"/>
                      <w:lang w:eastAsia="zh-TW"/>
                    </w:rPr>
                    <w:t xml:space="preserve">  </w:t>
                  </w:r>
                  <w:r w:rsidRPr="00D33F22">
                    <w:rPr>
                      <w:sz w:val="18"/>
                      <w:szCs w:val="18"/>
                      <w:lang w:eastAsia="zh-TW"/>
                    </w:rPr>
                    <w:t xml:space="preserve"> (852) 2506 6888</w:t>
                  </w:r>
                </w:p>
              </w:txbxContent>
            </v:textbox>
          </v:rect>
          <v:rect id="_x0000_s1032" style="position:absolute;left:1030;top:14904;width:4161;height:280" filled="f" stroked="f">
            <v:textbox style="mso-next-textbox:#_x0000_s1032" inset="0,0,0,0">
              <w:txbxContent>
                <w:p w:rsidR="00071055" w:rsidRPr="0089070E" w:rsidRDefault="00071055" w:rsidP="000A71A1">
                  <w:pPr>
                    <w:rPr>
                      <w:sz w:val="22"/>
                      <w:szCs w:val="22"/>
                      <w:lang w:val="en-US"/>
                    </w:rPr>
                  </w:pPr>
                  <w:r w:rsidRPr="0089070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OOCL Hong Kong Branch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AA" w:rsidRDefault="008E12AA" w:rsidP="00C96366">
      <w:r>
        <w:separator/>
      </w:r>
    </w:p>
  </w:footnote>
  <w:footnote w:type="continuationSeparator" w:id="0">
    <w:p w:rsidR="008E12AA" w:rsidRDefault="008E12AA" w:rsidP="00C96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55" w:rsidRPr="00BD16D6" w:rsidRDefault="007C0E9F">
    <w:pPr>
      <w:pStyle w:val="Header"/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68pt;margin-top:-1.8pt;width:54.2pt;height:57.05pt;z-index:251660288">
          <v:imagedata r:id="rId1" o:title=""/>
        </v:shape>
      </w:pict>
    </w:r>
    <w:r>
      <w:pict>
        <v:shape id="_x0000_i1025" type="#_x0000_t75" style="width:143.15pt;height:52.05pt">
          <v:imagedata r:id="rId2" o:title="We take it personally - R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46FD9"/>
    <w:multiLevelType w:val="hybridMultilevel"/>
    <w:tmpl w:val="AD40FBFE"/>
    <w:lvl w:ilvl="0" w:tplc="4E043D14">
      <w:start w:val="86"/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2E2F"/>
    <w:rsid w:val="000539E8"/>
    <w:rsid w:val="000563EA"/>
    <w:rsid w:val="0006476B"/>
    <w:rsid w:val="00067D6D"/>
    <w:rsid w:val="00071055"/>
    <w:rsid w:val="00083CC5"/>
    <w:rsid w:val="00097724"/>
    <w:rsid w:val="000A0B70"/>
    <w:rsid w:val="000A2CF5"/>
    <w:rsid w:val="000A71A1"/>
    <w:rsid w:val="000C4F00"/>
    <w:rsid w:val="000D4FA2"/>
    <w:rsid w:val="000E2BD6"/>
    <w:rsid w:val="000E672B"/>
    <w:rsid w:val="000E7E30"/>
    <w:rsid w:val="000F22F9"/>
    <w:rsid w:val="0011080C"/>
    <w:rsid w:val="001156EA"/>
    <w:rsid w:val="00132984"/>
    <w:rsid w:val="00134F0F"/>
    <w:rsid w:val="00184C85"/>
    <w:rsid w:val="001A01A3"/>
    <w:rsid w:val="001A73C8"/>
    <w:rsid w:val="001D045A"/>
    <w:rsid w:val="001E17B3"/>
    <w:rsid w:val="001E422B"/>
    <w:rsid w:val="001E5A58"/>
    <w:rsid w:val="0022622F"/>
    <w:rsid w:val="00226977"/>
    <w:rsid w:val="00230BD0"/>
    <w:rsid w:val="00255FCD"/>
    <w:rsid w:val="0025663C"/>
    <w:rsid w:val="00256FC5"/>
    <w:rsid w:val="00265E80"/>
    <w:rsid w:val="00273169"/>
    <w:rsid w:val="00274171"/>
    <w:rsid w:val="002A11F1"/>
    <w:rsid w:val="002C27F6"/>
    <w:rsid w:val="002D4A59"/>
    <w:rsid w:val="002D4E0C"/>
    <w:rsid w:val="002E0803"/>
    <w:rsid w:val="002E1A13"/>
    <w:rsid w:val="0030378A"/>
    <w:rsid w:val="00330800"/>
    <w:rsid w:val="00365FCA"/>
    <w:rsid w:val="00396A76"/>
    <w:rsid w:val="003A532D"/>
    <w:rsid w:val="003B3B90"/>
    <w:rsid w:val="003B7941"/>
    <w:rsid w:val="003C2FF3"/>
    <w:rsid w:val="003C627A"/>
    <w:rsid w:val="003C6DEA"/>
    <w:rsid w:val="00405B92"/>
    <w:rsid w:val="00423C4A"/>
    <w:rsid w:val="00434310"/>
    <w:rsid w:val="00434A34"/>
    <w:rsid w:val="00442B7D"/>
    <w:rsid w:val="00446397"/>
    <w:rsid w:val="0045786F"/>
    <w:rsid w:val="00466061"/>
    <w:rsid w:val="00487774"/>
    <w:rsid w:val="004A45D7"/>
    <w:rsid w:val="004D0D19"/>
    <w:rsid w:val="004E1D6F"/>
    <w:rsid w:val="00503937"/>
    <w:rsid w:val="00506BA3"/>
    <w:rsid w:val="00524981"/>
    <w:rsid w:val="00531BA0"/>
    <w:rsid w:val="00536B80"/>
    <w:rsid w:val="00555BAC"/>
    <w:rsid w:val="005573AB"/>
    <w:rsid w:val="00564723"/>
    <w:rsid w:val="005821F7"/>
    <w:rsid w:val="005952DA"/>
    <w:rsid w:val="00595FAC"/>
    <w:rsid w:val="005A5096"/>
    <w:rsid w:val="005C3556"/>
    <w:rsid w:val="005D4CE2"/>
    <w:rsid w:val="005D7F05"/>
    <w:rsid w:val="005E4BCE"/>
    <w:rsid w:val="005F4382"/>
    <w:rsid w:val="005F638D"/>
    <w:rsid w:val="0060718F"/>
    <w:rsid w:val="00607BE4"/>
    <w:rsid w:val="00617733"/>
    <w:rsid w:val="00617CEF"/>
    <w:rsid w:val="00652E6F"/>
    <w:rsid w:val="00664EA0"/>
    <w:rsid w:val="00672C49"/>
    <w:rsid w:val="006A256E"/>
    <w:rsid w:val="006A7182"/>
    <w:rsid w:val="006B6F1B"/>
    <w:rsid w:val="006C0A26"/>
    <w:rsid w:val="006C1440"/>
    <w:rsid w:val="006D0063"/>
    <w:rsid w:val="006D3D55"/>
    <w:rsid w:val="007171A1"/>
    <w:rsid w:val="00732AF7"/>
    <w:rsid w:val="007463E0"/>
    <w:rsid w:val="00750E04"/>
    <w:rsid w:val="0075471C"/>
    <w:rsid w:val="007828FF"/>
    <w:rsid w:val="00784A56"/>
    <w:rsid w:val="007B1B0F"/>
    <w:rsid w:val="007C0E9F"/>
    <w:rsid w:val="007D0628"/>
    <w:rsid w:val="007D449D"/>
    <w:rsid w:val="007E4004"/>
    <w:rsid w:val="0080118E"/>
    <w:rsid w:val="00803D5B"/>
    <w:rsid w:val="00804455"/>
    <w:rsid w:val="00821D92"/>
    <w:rsid w:val="00827519"/>
    <w:rsid w:val="008668E4"/>
    <w:rsid w:val="00884A5E"/>
    <w:rsid w:val="008A1AC8"/>
    <w:rsid w:val="008B1027"/>
    <w:rsid w:val="008C2BF7"/>
    <w:rsid w:val="008D3805"/>
    <w:rsid w:val="008D46EF"/>
    <w:rsid w:val="008E12AA"/>
    <w:rsid w:val="008E5717"/>
    <w:rsid w:val="008F1080"/>
    <w:rsid w:val="008F1DC4"/>
    <w:rsid w:val="0090109B"/>
    <w:rsid w:val="0090213C"/>
    <w:rsid w:val="00941B21"/>
    <w:rsid w:val="00956D73"/>
    <w:rsid w:val="00976A42"/>
    <w:rsid w:val="00977BF0"/>
    <w:rsid w:val="009849C0"/>
    <w:rsid w:val="009A0789"/>
    <w:rsid w:val="009A18E6"/>
    <w:rsid w:val="009C55B5"/>
    <w:rsid w:val="009C58B3"/>
    <w:rsid w:val="009D1C7B"/>
    <w:rsid w:val="009F46A9"/>
    <w:rsid w:val="00A16B55"/>
    <w:rsid w:val="00A20D00"/>
    <w:rsid w:val="00A31D99"/>
    <w:rsid w:val="00A414D1"/>
    <w:rsid w:val="00A50FDA"/>
    <w:rsid w:val="00A72D08"/>
    <w:rsid w:val="00AA264F"/>
    <w:rsid w:val="00AC28DE"/>
    <w:rsid w:val="00AD2E2F"/>
    <w:rsid w:val="00AD7B00"/>
    <w:rsid w:val="00AD7F7E"/>
    <w:rsid w:val="00B35FF2"/>
    <w:rsid w:val="00B44BFE"/>
    <w:rsid w:val="00B55A22"/>
    <w:rsid w:val="00B83468"/>
    <w:rsid w:val="00B83E71"/>
    <w:rsid w:val="00B85F59"/>
    <w:rsid w:val="00B90E98"/>
    <w:rsid w:val="00B94016"/>
    <w:rsid w:val="00B94597"/>
    <w:rsid w:val="00BC521C"/>
    <w:rsid w:val="00BC69DE"/>
    <w:rsid w:val="00BC7749"/>
    <w:rsid w:val="00BF2890"/>
    <w:rsid w:val="00C00DC7"/>
    <w:rsid w:val="00C178BF"/>
    <w:rsid w:val="00C21DA4"/>
    <w:rsid w:val="00C343D2"/>
    <w:rsid w:val="00C50CDF"/>
    <w:rsid w:val="00C54472"/>
    <w:rsid w:val="00C65174"/>
    <w:rsid w:val="00C6730A"/>
    <w:rsid w:val="00C67983"/>
    <w:rsid w:val="00C96366"/>
    <w:rsid w:val="00CA04E8"/>
    <w:rsid w:val="00CB0F56"/>
    <w:rsid w:val="00CD1361"/>
    <w:rsid w:val="00CE483A"/>
    <w:rsid w:val="00D1089C"/>
    <w:rsid w:val="00D14ECC"/>
    <w:rsid w:val="00D401DA"/>
    <w:rsid w:val="00D84319"/>
    <w:rsid w:val="00D963FE"/>
    <w:rsid w:val="00D979AE"/>
    <w:rsid w:val="00DA4962"/>
    <w:rsid w:val="00DB1CE0"/>
    <w:rsid w:val="00DC561F"/>
    <w:rsid w:val="00DD71D8"/>
    <w:rsid w:val="00DE10F4"/>
    <w:rsid w:val="00DE28D2"/>
    <w:rsid w:val="00E0548F"/>
    <w:rsid w:val="00E0744D"/>
    <w:rsid w:val="00E07A86"/>
    <w:rsid w:val="00E107E0"/>
    <w:rsid w:val="00E144C0"/>
    <w:rsid w:val="00E23A25"/>
    <w:rsid w:val="00E277D7"/>
    <w:rsid w:val="00E64F14"/>
    <w:rsid w:val="00E702E7"/>
    <w:rsid w:val="00E70A7E"/>
    <w:rsid w:val="00EB08D8"/>
    <w:rsid w:val="00F36E1E"/>
    <w:rsid w:val="00F510A8"/>
    <w:rsid w:val="00F52E84"/>
    <w:rsid w:val="00F62FBA"/>
    <w:rsid w:val="00F70CC3"/>
    <w:rsid w:val="00F80132"/>
    <w:rsid w:val="00F9227B"/>
    <w:rsid w:val="00FB0CF4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AD2E2F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b/>
      <w:bCs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E2F"/>
    <w:rPr>
      <w:rFonts w:ascii="Times New Roman" w:eastAsia="Times New Roman" w:hAnsi="Times New Roman" w:cs="Times New Roman"/>
      <w:b/>
      <w:bCs/>
      <w:sz w:val="24"/>
      <w:szCs w:val="20"/>
      <w:u w:val="single"/>
      <w:lang w:eastAsia="en-US"/>
    </w:rPr>
  </w:style>
  <w:style w:type="paragraph" w:styleId="Header">
    <w:name w:val="header"/>
    <w:basedOn w:val="Normal"/>
    <w:link w:val="HeaderChar"/>
    <w:rsid w:val="00AD2E2F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AD2E2F"/>
    <w:rPr>
      <w:rFonts w:ascii="Times New Roman" w:eastAsia="SimSun" w:hAnsi="Times New Roman" w:cs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rsid w:val="00AD2E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2E2F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Hyperlink">
    <w:name w:val="Hyperlink"/>
    <w:rsid w:val="00AD2E2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D2E2F"/>
    <w:pPr>
      <w:widowControl w:val="0"/>
      <w:jc w:val="center"/>
    </w:pPr>
    <w:rPr>
      <w:rFonts w:ascii="Arial" w:eastAsia="PMingLiU" w:hAnsi="Arial" w:cs="Arial"/>
      <w:b/>
      <w:bCs/>
      <w:kern w:val="2"/>
      <w:sz w:val="24"/>
      <w:szCs w:val="22"/>
      <w:lang w:val="en-US" w:eastAsia="zh-HK"/>
    </w:rPr>
  </w:style>
  <w:style w:type="character" w:customStyle="1" w:styleId="SubtitleChar">
    <w:name w:val="Subtitle Char"/>
    <w:basedOn w:val="DefaultParagraphFont"/>
    <w:link w:val="Subtitle"/>
    <w:rsid w:val="00AD2E2F"/>
    <w:rPr>
      <w:rFonts w:ascii="Arial" w:eastAsia="PMingLiU" w:hAnsi="Arial" w:cs="Arial"/>
      <w:b/>
      <w:bCs/>
      <w:kern w:val="2"/>
      <w:sz w:val="24"/>
      <w:lang w:eastAsia="zh-HK"/>
    </w:rPr>
  </w:style>
  <w:style w:type="character" w:styleId="Emphasis">
    <w:name w:val="Emphasis"/>
    <w:uiPriority w:val="20"/>
    <w:qFormat/>
    <w:rsid w:val="00AD2E2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42B7D"/>
    <w:pPr>
      <w:spacing w:before="100" w:beforeAutospacing="1" w:after="100" w:afterAutospacing="1" w:line="320" w:lineRule="atLeast"/>
    </w:pPr>
    <w:rPr>
      <w:color w:val="404040"/>
      <w:sz w:val="22"/>
      <w:szCs w:val="22"/>
      <w:lang w:val="en-US"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1D99"/>
  </w:style>
  <w:style w:type="character" w:customStyle="1" w:styleId="DateChar">
    <w:name w:val="Date Char"/>
    <w:basedOn w:val="DefaultParagraphFont"/>
    <w:link w:val="Date"/>
    <w:uiPriority w:val="99"/>
    <w:semiHidden/>
    <w:rsid w:val="00A31D9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2E6F"/>
    <w:rPr>
      <w:color w:val="800080" w:themeColor="followedHyperlink"/>
      <w:u w:val="single"/>
    </w:rPr>
  </w:style>
  <w:style w:type="character" w:customStyle="1" w:styleId="bodytextuser1">
    <w:name w:val="bodytext_user1"/>
    <w:basedOn w:val="DefaultParagraphFont"/>
    <w:rsid w:val="00664EA0"/>
    <w:rPr>
      <w:b w:val="0"/>
      <w:bCs w:val="0"/>
      <w:color w:val="40404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8958">
                                      <w:marLeft w:val="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356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60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62436">
                                      <w:marLeft w:val="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2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80619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1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856">
                                      <w:marLeft w:val="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19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9589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46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4A51A4EDCAE418933604C3A7358D1" ma:contentTypeVersion="2" ma:contentTypeDescription="Create a new document." ma:contentTypeScope="" ma:versionID="f053fbf3b6cb493b76a1bd1ac4a9a7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6FEDB-572B-4420-AE1F-97833669B4E1}"/>
</file>

<file path=customXml/itemProps2.xml><?xml version="1.0" encoding="utf-8"?>
<ds:datastoreItem xmlns:ds="http://schemas.openxmlformats.org/officeDocument/2006/customXml" ds:itemID="{8ADA329B-3CA2-43EE-A9DB-16009636B9D9}"/>
</file>

<file path=customXml/itemProps3.xml><?xml version="1.0" encoding="utf-8"?>
<ds:datastoreItem xmlns:ds="http://schemas.openxmlformats.org/officeDocument/2006/customXml" ds:itemID="{6548596B-AAC0-4A1C-9BDE-3B616D96B4C4}"/>
</file>

<file path=customXml/itemProps4.xml><?xml version="1.0" encoding="utf-8"?>
<ds:datastoreItem xmlns:ds="http://schemas.openxmlformats.org/officeDocument/2006/customXml" ds:itemID="{AF656A32-96BA-4D44-BA2A-0D7B2F1A44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nd South China to USA All-water Service – SCE Combo</vt:lpstr>
    </vt:vector>
  </TitlesOfParts>
  <Company>Hewlett-Packard Company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nd South China to USA All-water Service – CEC2</dc:title>
  <dc:creator>Wong</dc:creator>
  <cp:lastModifiedBy>HUANGPE</cp:lastModifiedBy>
  <cp:revision>2</cp:revision>
  <cp:lastPrinted>2015-05-08T10:27:00Z</cp:lastPrinted>
  <dcterms:created xsi:type="dcterms:W3CDTF">2015-05-11T01:50:00Z</dcterms:created>
  <dcterms:modified xsi:type="dcterms:W3CDTF">2015-05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4A51A4EDCAE418933604C3A7358D1</vt:lpwstr>
  </property>
  <property fmtid="{D5CDD505-2E9C-101B-9397-08002B2CF9AE}" pid="3" name="Issue Year">
    <vt:lpwstr>2015</vt:lpwstr>
  </property>
  <property fmtid="{D5CDD505-2E9C-101B-9397-08002B2CF9AE}" pid="4" name="Post to Weibo/ Twitter :">
    <vt:lpwstr>Weibo for SCNR</vt:lpwstr>
  </property>
  <property fmtid="{D5CDD505-2E9C-101B-9397-08002B2CF9AE}" pid="5" name="Message in Weibo (within 140 Charters)">
    <vt:lpwstr>新循环线CEC2首轮班次为ZIM SAN DIEGO V.024E。感谢关注！</vt:lpwstr>
  </property>
  <property fmtid="{D5CDD505-2E9C-101B-9397-08002B2CF9AE}" pid="6" name="Remarks">
    <vt:lpwstr>NIL</vt:lpwstr>
  </property>
  <property fmtid="{D5CDD505-2E9C-101B-9397-08002B2CF9AE}" pid="7" name="Approved by Function Head/ Department Head/ Office Head">
    <vt:lpwstr>false</vt:lpwstr>
  </property>
  <property fmtid="{D5CDD505-2E9C-101B-9397-08002B2CF9AE}" pid="8" name="Issue Date">
    <vt:lpwstr>2015-05-07T16:00:00+00:00</vt:lpwstr>
  </property>
  <property fmtid="{D5CDD505-2E9C-101B-9397-08002B2CF9AE}" pid="9" name="Target Customers">
    <vt:lpwstr>4) Both HKG &amp; China Local Site</vt:lpwstr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Order">
    <vt:r8>200</vt:r8>
  </property>
</Properties>
</file>